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8"/>
        <w:gridCol w:w="2984"/>
        <w:gridCol w:w="850"/>
        <w:gridCol w:w="567"/>
        <w:gridCol w:w="1276"/>
        <w:gridCol w:w="1276"/>
        <w:gridCol w:w="1425"/>
        <w:gridCol w:w="15"/>
        <w:gridCol w:w="45"/>
        <w:gridCol w:w="30"/>
        <w:gridCol w:w="75"/>
        <w:gridCol w:w="30"/>
        <w:gridCol w:w="15"/>
        <w:gridCol w:w="1911"/>
      </w:tblGrid>
      <w:tr w:rsidR="00B02344" w:rsidRPr="008755D2" w14:paraId="728EB939" w14:textId="77777777" w:rsidTr="00D03057">
        <w:trPr>
          <w:trHeight w:val="162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6D6E4" w14:textId="7EB6A833" w:rsidR="00B02344" w:rsidRPr="008755D2" w:rsidRDefault="00B0234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PLANILHA COMPARATIVA DE VALORES</w:t>
            </w:r>
          </w:p>
        </w:tc>
      </w:tr>
      <w:tr w:rsidR="00007AE9" w:rsidRPr="008755D2" w14:paraId="7539BA2A" w14:textId="77777777" w:rsidTr="00D03057">
        <w:trPr>
          <w:trHeight w:val="162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EF715" w14:textId="674F435F" w:rsidR="00007AE9" w:rsidRPr="008755D2" w:rsidRDefault="00D0305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b/>
                <w:sz w:val="18"/>
                <w:szCs w:val="18"/>
              </w:rPr>
              <w:t>SECRETARIA MUNICIPAL DE OBRAS, TRÂNSITO E SANEAMENTO</w:t>
            </w:r>
          </w:p>
        </w:tc>
      </w:tr>
      <w:tr w:rsidR="00CF70BD" w:rsidRPr="008755D2" w14:paraId="27414BF5" w14:textId="77777777" w:rsidTr="00A122AE">
        <w:trPr>
          <w:trHeight w:val="162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DFC8" w14:textId="77777777" w:rsidR="00007AE9" w:rsidRPr="008755D2" w:rsidRDefault="00007AE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OTE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E5AE" w14:textId="77777777" w:rsidR="00007AE9" w:rsidRPr="008755D2" w:rsidRDefault="00007AE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DESCRIÇÃO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1EDF" w14:textId="77777777" w:rsidR="00007AE9" w:rsidRPr="008755D2" w:rsidRDefault="00007AE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QU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48F9" w14:textId="77777777" w:rsidR="00007AE9" w:rsidRPr="008755D2" w:rsidRDefault="00007AE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6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4AF4" w14:textId="77777777" w:rsidR="00007AE9" w:rsidRPr="008755D2" w:rsidRDefault="00007AE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EMPRESAS</w:t>
            </w:r>
          </w:p>
        </w:tc>
      </w:tr>
      <w:tr w:rsidR="00D03057" w:rsidRPr="008755D2" w14:paraId="2BF2FD47" w14:textId="3A3BCC92" w:rsidTr="00A122AE">
        <w:trPr>
          <w:trHeight w:val="14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BD44" w14:textId="77777777" w:rsidR="00D03057" w:rsidRPr="008755D2" w:rsidRDefault="00D03057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8336" w14:textId="77777777" w:rsidR="00D03057" w:rsidRPr="008755D2" w:rsidRDefault="00D03057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A095" w14:textId="77777777" w:rsidR="00D03057" w:rsidRPr="008755D2" w:rsidRDefault="00D03057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5889" w14:textId="77777777" w:rsidR="00D03057" w:rsidRPr="008755D2" w:rsidRDefault="00D03057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4287" w14:textId="1B233816" w:rsidR="00D03057" w:rsidRPr="008755D2" w:rsidRDefault="00D0305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REFORMAQ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2F2C" w14:textId="6BDA9B28" w:rsidR="00D03057" w:rsidRPr="008755D2" w:rsidRDefault="00D03057" w:rsidP="009020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UFERMAQ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5D46" w14:textId="69426DAE" w:rsidR="00D03057" w:rsidRPr="008755D2" w:rsidRDefault="00D0305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PEDRONES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F94" w14:textId="2B7DC6F0" w:rsidR="00D03057" w:rsidRPr="008755D2" w:rsidRDefault="00D03057" w:rsidP="00D03057">
            <w:pPr>
              <w:spacing w:line="276" w:lineRule="auto"/>
              <w:ind w:left="650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CLAUDIO</w:t>
            </w:r>
          </w:p>
        </w:tc>
      </w:tr>
      <w:tr w:rsidR="00D03057" w:rsidRPr="008755D2" w14:paraId="19206D95" w14:textId="1F1D7F9F" w:rsidTr="00D0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119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5A9F0" w14:textId="70FA8106" w:rsidR="00D03057" w:rsidRPr="00D03057" w:rsidRDefault="00D03057" w:rsidP="00D03057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D03057">
              <w:rPr>
                <w:rFonts w:ascii="Arial Narrow" w:hAnsi="Arial Narrow" w:cs="Calibri"/>
                <w:b/>
                <w:sz w:val="18"/>
                <w:szCs w:val="18"/>
              </w:rPr>
              <w:t>CAMINHÃO FORD 2422 PLACAS ISW-2682 2011/2012 CHASSIS 9BFYEA5V1CBS94294</w:t>
            </w:r>
          </w:p>
        </w:tc>
      </w:tr>
      <w:tr w:rsidR="00D03057" w:rsidRPr="008755D2" w14:paraId="4BF51255" w14:textId="6DA719AE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8ABD9" w14:textId="2F762468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855895" w14:textId="3202D748" w:rsidR="00D03057" w:rsidRPr="008755D2" w:rsidRDefault="00D03057" w:rsidP="00D03057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DE ANÉ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12B" w14:textId="5D5D9033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9750A" w14:textId="08BAAB39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FBBE" w14:textId="03A7AA8E" w:rsidR="00D03057" w:rsidRPr="008755D2" w:rsidRDefault="007B736E" w:rsidP="00D03057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646D5" w14:textId="49B778E4" w:rsidR="00D03057" w:rsidRPr="008755D2" w:rsidRDefault="00006C29" w:rsidP="00D03057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164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56C36" w14:textId="7BA9D3DD" w:rsidR="00D03057" w:rsidRPr="008755D2" w:rsidRDefault="00556FEA" w:rsidP="00D03057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26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1239E" w14:textId="244D931F" w:rsidR="00D03057" w:rsidRPr="008755D2" w:rsidRDefault="005C4199" w:rsidP="00D03057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110,00</w:t>
            </w:r>
          </w:p>
        </w:tc>
      </w:tr>
      <w:tr w:rsidR="00D03057" w:rsidRPr="008755D2" w14:paraId="11697CEB" w14:textId="0371ED60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D21FF" w14:textId="625F86C4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2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9DE251" w14:textId="3209AD8A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DE PISTÃO MO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D7C" w14:textId="6971D149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7F2A4" w14:textId="7C475FE0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45A30" w14:textId="6230F5B8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.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53DA4" w14:textId="2F3BE1EF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.26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4D0C3" w14:textId="5F4A90C3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.50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C37E5" w14:textId="3B443AE8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.188,00</w:t>
            </w:r>
          </w:p>
        </w:tc>
      </w:tr>
      <w:tr w:rsidR="00D03057" w:rsidRPr="008755D2" w14:paraId="3D383054" w14:textId="008DF1D2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A0011" w14:textId="05C1F701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114499" w14:textId="38534C71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BRONZINA BI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2CD" w14:textId="4E76D8C7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E1EC7" w14:textId="59362117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9F52" w14:textId="731E8921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8755F" w14:textId="71DEE2C9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45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DD44" w14:textId="7546A923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2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2C773" w14:textId="07DE8309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37,00</w:t>
            </w:r>
          </w:p>
        </w:tc>
      </w:tr>
      <w:tr w:rsidR="00D03057" w:rsidRPr="008755D2" w14:paraId="7B0F72F2" w14:textId="4046A693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2C9F4" w14:textId="7D2DA71E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2A5B67" w14:textId="6EA86590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BRONZINA MAN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603" w14:textId="40671C6A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208C0" w14:textId="0CA04DFE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8AAA" w14:textId="3D0C18A0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BC67A" w14:textId="36506B3C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25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2583A" w14:textId="77F4042D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6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13BE7" w14:textId="0BDB6FCD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98,00</w:t>
            </w:r>
          </w:p>
        </w:tc>
      </w:tr>
      <w:tr w:rsidR="00D03057" w:rsidRPr="008755D2" w14:paraId="43BD9DB2" w14:textId="0BB006CB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9B1DE" w14:textId="5B712E38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E9402D" w14:textId="4D4D2F56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UNTA DO CAR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6D4" w14:textId="4EB9EB58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D2636" w14:textId="7CDCCC8E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E7EC" w14:textId="0E01FBD9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A093" w14:textId="5FEAD33E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5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0F758" w14:textId="2FA0A866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9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14760" w14:textId="46330A81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27,00</w:t>
            </w:r>
          </w:p>
        </w:tc>
      </w:tr>
      <w:tr w:rsidR="00D03057" w:rsidRPr="008755D2" w14:paraId="78C69986" w14:textId="785CE7A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78E61" w14:textId="20071228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6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FDFB7A" w14:textId="251DD0FB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JUNTA SUPER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1CD" w14:textId="4D866AD5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A1E14" w14:textId="3DA06822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0BF7B" w14:textId="074B62E1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32EEB" w14:textId="6074BFA7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.78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E9FD6" w14:textId="1FE9D2BA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.10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FF3BF" w14:textId="626B9476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.698,00</w:t>
            </w:r>
          </w:p>
        </w:tc>
      </w:tr>
      <w:tr w:rsidR="00D03057" w:rsidRPr="008755D2" w14:paraId="27BB15B7" w14:textId="536FCE72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CA023" w14:textId="4A504D04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7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9865A8" w14:textId="03E705C1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VALVULA ESCA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37B" w14:textId="38BD3B61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3AC7D" w14:textId="4DC7C6A1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D2A34" w14:textId="3F630311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4EA3E" w14:textId="6D72F942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95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8CADC" w14:textId="5C4CDF49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6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FDD89" w14:textId="74D6C6B0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60,00</w:t>
            </w:r>
          </w:p>
        </w:tc>
      </w:tr>
      <w:tr w:rsidR="00D03057" w:rsidRPr="008755D2" w14:paraId="3B7E70BD" w14:textId="08CC76DE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C26EB" w14:textId="05A76D0C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8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3DFDBF" w14:textId="50D4650D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JOGO VALVULA ADMISS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7A0" w14:textId="4E9BD573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3A74D" w14:textId="041BE602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477D1" w14:textId="24C29615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774FE" w14:textId="2F9B6720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12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070A6" w14:textId="68B17CC0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1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EAF5" w14:textId="435558A1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8,00</w:t>
            </w:r>
          </w:p>
        </w:tc>
      </w:tr>
      <w:tr w:rsidR="00D03057" w:rsidRPr="008755D2" w14:paraId="18D5E0F8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C0441" w14:textId="030F09A1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9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7C120B" w14:textId="7F357671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RETENTOR VALVU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76F" w14:textId="4B58751E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957B" w14:textId="3D539432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96674" w14:textId="32D2ABA9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C30A8" w14:textId="6603E9E6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52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5F91" w14:textId="38326D52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622E7" w14:textId="3F10C6A6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32,00</w:t>
            </w:r>
          </w:p>
        </w:tc>
      </w:tr>
      <w:tr w:rsidR="00D03057" w:rsidRPr="008755D2" w14:paraId="434F189F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A77F8" w14:textId="72F115AA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0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39339F" w14:textId="410DBB45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FILTRO LUBRIFICA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C06" w14:textId="1B91DFA9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5F409" w14:textId="4A692837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FDFA6" w14:textId="25D7F5CB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3D01B" w14:textId="7F75DDD2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8,9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4566" w14:textId="2C119BAE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05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A0643" w14:textId="3CB3C835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9,00</w:t>
            </w:r>
          </w:p>
        </w:tc>
      </w:tr>
      <w:tr w:rsidR="00D03057" w:rsidRPr="008755D2" w14:paraId="3555377A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33DDD" w14:textId="25D91319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1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08F1EB" w14:textId="46D62766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BICO INJE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ABC5" w14:textId="463E0F1D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B97E2" w14:textId="3F38AEF5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E817C" w14:textId="413AC565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.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A375C" w14:textId="4876EB4C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.30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A7893" w14:textId="76FFDD74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.60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06311" w14:textId="38D922B0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.072,00</w:t>
            </w:r>
          </w:p>
        </w:tc>
      </w:tr>
      <w:tr w:rsidR="00D03057" w:rsidRPr="008755D2" w14:paraId="5B4D2E69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97F54" w14:textId="13BE65B3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2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F694C7" w14:textId="20B24C06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FILTRO DO AR EXTE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947" w14:textId="55D6B8A1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74A3F" w14:textId="7C9CB2D5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8283C" w14:textId="43E69B9F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C3501" w14:textId="22B16B5C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33,5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2B79" w14:textId="0454821D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6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29F11" w14:textId="0A5391A1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27,00</w:t>
            </w:r>
          </w:p>
        </w:tc>
      </w:tr>
      <w:tr w:rsidR="00D03057" w:rsidRPr="008755D2" w14:paraId="1E2715B3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DD0F7" w14:textId="0A503FAD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3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A66C5F" w14:textId="731B3F18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FILTRO DO AR INTE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DC8" w14:textId="2975E450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CC041" w14:textId="2285A0AC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86C36" w14:textId="2629EA68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C0AFD" w14:textId="6513976C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9,8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E6EAB" w14:textId="3143B7DE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86491" w14:textId="695FC0CA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4,00</w:t>
            </w:r>
          </w:p>
        </w:tc>
      </w:tr>
      <w:tr w:rsidR="00D03057" w:rsidRPr="008755D2" w14:paraId="7B252799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7E328" w14:textId="43A77370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4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B23A8A" w14:textId="77506F68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VALVULA PÓ DO PRÉ FILTRO DE 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524" w14:textId="2AC49327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803DC" w14:textId="7B71B3BB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8E817" w14:textId="362CC479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C7F24" w14:textId="1DFCBA46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4,6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582E" w14:textId="1B9C4A77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7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196DB" w14:textId="54821FBB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2,00</w:t>
            </w:r>
          </w:p>
        </w:tc>
      </w:tr>
      <w:tr w:rsidR="00D03057" w:rsidRPr="008755D2" w14:paraId="5BD07026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A3499" w14:textId="0A04743F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5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008BA8" w14:textId="63CED400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TURBO REMANUFATUR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6BD" w14:textId="524DFA96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3DE7F08" w14:textId="5409178D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C35BD" w14:textId="707F431E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679B6" w14:textId="4BA8A421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.78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82417" w14:textId="656379DD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.20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D728E" w14:textId="6807DA56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.600,00</w:t>
            </w:r>
          </w:p>
        </w:tc>
      </w:tr>
      <w:tr w:rsidR="00D03057" w:rsidRPr="008755D2" w14:paraId="1D8BF38F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A8B6C" w14:textId="67EC3F38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6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639171" w14:textId="10A80182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OLEO MOTOR 15W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269" w14:textId="149327E8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AFF1F1F" w14:textId="7BD9578F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E552" w14:textId="44317AE6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F3469" w14:textId="77E323D3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6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A6DC6" w14:textId="1C402BD1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1FF4C" w14:textId="5E8212B9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80,00</w:t>
            </w:r>
          </w:p>
        </w:tc>
      </w:tr>
      <w:tr w:rsidR="00D03057" w:rsidRPr="008755D2" w14:paraId="438895B1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984A2" w14:textId="6D42393B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7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820748" w14:textId="184E9539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QUEROSENE - LIMPE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31F" w14:textId="6C6EB9D5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8106E6C" w14:textId="5C00F2E5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8D6C2" w14:textId="1400373E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D327" w14:textId="5E3B255D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8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8509E" w14:textId="0DC16299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8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981E1" w14:textId="449E6083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50,00</w:t>
            </w:r>
          </w:p>
        </w:tc>
      </w:tr>
      <w:tr w:rsidR="00D03057" w:rsidRPr="008755D2" w14:paraId="3B951FC1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C2CB2" w14:textId="209A903C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8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8B7803" w14:textId="19BF59A4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RETIFICA DO CABEÇO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2A4" w14:textId="6EDC1650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3745877" w14:textId="2B733567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2B3BB" w14:textId="1991B4A9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5F95B" w14:textId="73EE2E53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.48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EB88" w14:textId="17299F3E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.10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78138" w14:textId="641A6F03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.350,00</w:t>
            </w:r>
          </w:p>
        </w:tc>
      </w:tr>
      <w:tr w:rsidR="00D03057" w:rsidRPr="008755D2" w14:paraId="34D995AB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CDEFA" w14:textId="649C14C1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.19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A2D311" w14:textId="5CDEA951" w:rsidR="00D03057" w:rsidRPr="008755D2" w:rsidRDefault="00D03057" w:rsidP="00D03057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ÃO DE OBRA NO MOTOR E SUBSTITUIÇÃO DAS DEMAIS PEÇ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080" w14:textId="0C50F7AC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2538280" w14:textId="7DD46DB5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24496" w14:textId="44C3475F" w:rsidR="00D03057" w:rsidRPr="008755D2" w:rsidRDefault="007B736E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E1165" w14:textId="67D7C5B6" w:rsidR="00D03057" w:rsidRPr="008755D2" w:rsidRDefault="00006C2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.95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46E8" w14:textId="4CC92BA5" w:rsidR="00D03057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.90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2E575" w14:textId="767B5B7A" w:rsidR="00D03057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.700,00</w:t>
            </w:r>
          </w:p>
        </w:tc>
      </w:tr>
      <w:tr w:rsidR="00556FEA" w:rsidRPr="008755D2" w14:paraId="2878980D" w14:textId="7D3C9099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4206EBA3" w14:textId="37A40301" w:rsidR="00556FEA" w:rsidRPr="008755D2" w:rsidRDefault="00556FEA" w:rsidP="00D03057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  <w:t>VALOR LOTE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1E8AA562" w14:textId="063A6493" w:rsidR="00556FEA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  <w:t>33.66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47F759EC" w14:textId="7AACAF1E" w:rsidR="00556FEA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  <w:t>30.579,8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77418AD9" w14:textId="01060725" w:rsidR="00556FEA" w:rsidRPr="008755D2" w:rsidRDefault="00556FEA" w:rsidP="00D03057">
            <w:pPr>
              <w:spacing w:line="276" w:lineRule="auto"/>
              <w:jc w:val="right"/>
              <w:rPr>
                <w:rFonts w:ascii="Arial Narrow" w:hAnsi="Arial Narrow" w:cs="Arial Narrow"/>
                <w:b/>
                <w:bCs/>
                <w:color w:val="FF0000"/>
                <w:sz w:val="21"/>
                <w:szCs w:val="21"/>
                <w:lang w:eastAsia="en-US"/>
              </w:rPr>
            </w:pPr>
            <w:r w:rsidRPr="00556FEA"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  <w:t>34.002,00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178442CF" w14:textId="15CB7B11" w:rsidR="00556FEA" w:rsidRPr="008755D2" w:rsidRDefault="005C4199" w:rsidP="00D03057">
            <w:pPr>
              <w:spacing w:line="276" w:lineRule="auto"/>
              <w:jc w:val="right"/>
              <w:rPr>
                <w:rFonts w:ascii="Arial Narrow" w:hAnsi="Arial Narrow" w:cs="Arial Narrow"/>
                <w:b/>
                <w:bCs/>
                <w:color w:val="FF0000"/>
                <w:sz w:val="21"/>
                <w:szCs w:val="21"/>
                <w:lang w:eastAsia="en-US"/>
              </w:rPr>
            </w:pPr>
            <w:r w:rsidRPr="00506ED5">
              <w:rPr>
                <w:rFonts w:ascii="Arial Narrow" w:hAnsi="Arial Narrow" w:cs="Arial Narrow"/>
                <w:b/>
                <w:bCs/>
                <w:sz w:val="21"/>
                <w:szCs w:val="21"/>
                <w:highlight w:val="yellow"/>
                <w:lang w:eastAsia="en-US"/>
              </w:rPr>
              <w:t>29.232,00</w:t>
            </w:r>
          </w:p>
        </w:tc>
      </w:tr>
      <w:tr w:rsidR="00D03057" w:rsidRPr="008755D2" w14:paraId="5436B87E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E299" w14:textId="77777777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OTE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1FB" w14:textId="77777777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DESCRIÇÃO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153" w14:textId="77777777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7DB081" w14:textId="77777777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6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3F86" w14:textId="2489C4A6" w:rsidR="00D03057" w:rsidRPr="008755D2" w:rsidRDefault="00D03057" w:rsidP="00D0305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EMPRESAS</w:t>
            </w:r>
          </w:p>
        </w:tc>
      </w:tr>
      <w:tr w:rsidR="00B374E3" w:rsidRPr="008755D2" w14:paraId="4302D64C" w14:textId="3183D8FB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982F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17D1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9779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230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0E33" w14:textId="09BE322C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REFORMAQ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8E4D" w14:textId="2DB79B5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UFERMAQ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651C1" w14:textId="764C1C8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PEDRONE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7D28D" w14:textId="60F0650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CLAUDIO</w:t>
            </w:r>
          </w:p>
        </w:tc>
      </w:tr>
      <w:tr w:rsidR="00B374E3" w:rsidRPr="008755D2" w14:paraId="69693103" w14:textId="3C25551D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7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3EF89" w14:textId="0BC43CA2" w:rsidR="00B374E3" w:rsidRPr="00D03057" w:rsidRDefault="00B374E3" w:rsidP="00B374E3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D03057">
              <w:rPr>
                <w:rFonts w:ascii="Arial Narrow" w:hAnsi="Arial Narrow" w:cs="Calibri"/>
                <w:b/>
                <w:sz w:val="18"/>
                <w:szCs w:val="18"/>
              </w:rPr>
              <w:t>ROÇADEIRA HIDRÁULICA ARTICULADA LAVRALE 2012</w:t>
            </w:r>
          </w:p>
        </w:tc>
        <w:tc>
          <w:tcPr>
            <w:tcW w:w="3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F0522" w14:textId="77777777" w:rsidR="00B374E3" w:rsidRPr="008755D2" w:rsidRDefault="00B374E3" w:rsidP="00B374E3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B374E3" w:rsidRPr="008755D2" w14:paraId="2DDD35E5" w14:textId="4C55BCA8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A1C8E" w14:textId="3F9A4D74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762C9B" w14:textId="304ED4FE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HASTE CROMADA 1.3/8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8EB" w14:textId="725E36A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AA458" w14:textId="389AFD78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FADEC" w14:textId="7DAFD19E" w:rsidR="00B374E3" w:rsidRPr="008755D2" w:rsidRDefault="007B736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E412" w14:textId="2EE5C6D5" w:rsidR="00B374E3" w:rsidRPr="008755D2" w:rsidRDefault="00006C29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8810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545F0" w14:textId="39AAC2A8" w:rsidR="00B374E3" w:rsidRPr="008755D2" w:rsidRDefault="00556FEA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2.200,0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4F47" w14:textId="055C4C07" w:rsidR="00B374E3" w:rsidRPr="008755D2" w:rsidRDefault="005C4199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862,00</w:t>
            </w:r>
          </w:p>
        </w:tc>
      </w:tr>
      <w:tr w:rsidR="00B374E3" w:rsidRPr="008755D2" w14:paraId="2047D84C" w14:textId="6D20E5F1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96FBD" w14:textId="1D9A27A5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F0732C" w14:textId="5B4DEFD6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HASTE CROMADA POR INDUÇÃO 1.1/2’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871" w14:textId="2362BFD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B1D52" w14:textId="2CFAA8E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0BFD0" w14:textId="57D1D3F5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B4D0E" w14:textId="7BA985E4" w:rsidR="00B374E3" w:rsidRPr="00006C29" w:rsidRDefault="00006C2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006C29">
              <w:rPr>
                <w:rFonts w:ascii="Arial Narrow" w:hAnsi="Arial Narrow" w:cs="Arial Narrow"/>
                <w:sz w:val="21"/>
                <w:szCs w:val="21"/>
                <w:lang w:eastAsia="en-US"/>
              </w:rPr>
              <w:t>825,0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BC384" w14:textId="20AACDD0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.800,0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248C3" w14:textId="798D7AC9" w:rsidR="00B374E3" w:rsidRPr="008755D2" w:rsidRDefault="005C419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05,00</w:t>
            </w:r>
          </w:p>
        </w:tc>
      </w:tr>
      <w:tr w:rsidR="00B374E3" w:rsidRPr="008755D2" w14:paraId="51BA885D" w14:textId="17CE8889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196A6" w14:textId="3DEFA9E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3D639B" w14:textId="57F6BD3B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ELETRODO OK 48.04 3,25 3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A2E" w14:textId="1E657C2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EBB61" w14:textId="272F7F1D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5BD1" w14:textId="606AB5D5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A4A20" w14:textId="7942B317" w:rsidR="00B374E3" w:rsidRPr="008755D2" w:rsidRDefault="00006C2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13,00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44B44" w14:textId="200B931A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42,5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8BFA4" w14:textId="3372110C" w:rsidR="00B374E3" w:rsidRPr="008755D2" w:rsidRDefault="005C419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72,00</w:t>
            </w:r>
          </w:p>
        </w:tc>
      </w:tr>
      <w:tr w:rsidR="00B374E3" w:rsidRPr="008755D2" w14:paraId="73E7F59C" w14:textId="1F8467DF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E3059" w14:textId="2E54D469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61BAFF" w14:textId="2FC66E21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ELETRODO 4MM 4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B70" w14:textId="3659E6F3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AC027" w14:textId="642C4E6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A4EF1" w14:textId="779081E7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344ED" w14:textId="427A91EB" w:rsidR="00B374E3" w:rsidRPr="008755D2" w:rsidRDefault="00006C2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94,0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F71FC" w14:textId="7FFD2EF7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87,0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1A3F0" w14:textId="67D2F841" w:rsidR="00B374E3" w:rsidRPr="008755D2" w:rsidRDefault="005C419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15,00</w:t>
            </w:r>
          </w:p>
        </w:tc>
      </w:tr>
      <w:tr w:rsidR="00B374E3" w:rsidRPr="008755D2" w14:paraId="0C5D612A" w14:textId="5B0B2B92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66BF" w14:textId="0765986A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6077A3" w14:textId="6A7BBED4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LIBRA DE OXIGEN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8A5" w14:textId="31FDC3E2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48229" w14:textId="12C8C194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L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2058F" w14:textId="642299A8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C0E4C" w14:textId="4043E6E5" w:rsidR="00B374E3" w:rsidRPr="008755D2" w:rsidRDefault="00006C2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0,00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BD84D" w14:textId="0F97FE9D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0,0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365DE" w14:textId="4DF94A53" w:rsidR="00B374E3" w:rsidRPr="008755D2" w:rsidRDefault="005C419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0,00</w:t>
            </w:r>
          </w:p>
        </w:tc>
      </w:tr>
      <w:tr w:rsidR="00B374E3" w:rsidRPr="008755D2" w14:paraId="770FFFA3" w14:textId="1FE88119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53CC8" w14:textId="5F94CCE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D9AB28" w14:textId="2854B8DD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MÃO-DE-OBRA NO SERVIÇO DE CROMAGEM DAS HAS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9F5" w14:textId="6F507324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2A91C" w14:textId="3AB6FD6B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E7E5A" w14:textId="6117C08F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1FAD1" w14:textId="754D6C9A" w:rsidR="00B374E3" w:rsidRPr="008755D2" w:rsidRDefault="00006C2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90,00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F920A" w14:textId="043A102A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50,0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D7207" w14:textId="482F153F" w:rsidR="00B374E3" w:rsidRPr="008755D2" w:rsidRDefault="005C419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50,00</w:t>
            </w:r>
          </w:p>
        </w:tc>
      </w:tr>
      <w:tr w:rsidR="00B374E3" w:rsidRPr="008755D2" w14:paraId="707DA077" w14:textId="06F8D466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EF6A4" w14:textId="6A86D00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2.7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D8D71C" w14:textId="5544B4B3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MAO-DE-OBRA NA SOLDA, REFORÇO, DESEMPENAMENTO E ALINHAMENTO DA LANÇA E DOS BRAÇOS, RECUPERAÇÃO DOS ALOJAMENTOS, SUBSTITUIÇÃO DOS EMBUCHAMENTOS, SUBSTITUIÇÃO DA HASTE DO PISTÃO DE LEVANTE E LAVAGEM E PINTURA DAS PARTES RECUPERA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55E" w14:textId="7C5E1533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7C9D4" w14:textId="1924C39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AC53" w14:textId="4D241F35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8.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DAB9D" w14:textId="516C6378" w:rsidR="00B374E3" w:rsidRPr="008755D2" w:rsidRDefault="00006C2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0.100,00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A9400" w14:textId="76F6E5BD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0.500,0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8F6B8" w14:textId="0D89F8C9" w:rsidR="00B374E3" w:rsidRPr="008755D2" w:rsidRDefault="005C419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8.700,00</w:t>
            </w:r>
          </w:p>
        </w:tc>
      </w:tr>
      <w:tr w:rsidR="00A122AE" w:rsidRPr="008755D2" w14:paraId="55A6F971" w14:textId="08D9966A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  <w:jc w:val="center"/>
        </w:trPr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5DA5F77C" w14:textId="72BBD4EA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  <w:t>VALOR LOTE 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43142B76" w14:textId="6F51CEBE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  <w:r w:rsidRPr="00506ED5">
              <w:rPr>
                <w:rFonts w:ascii="Arial Narrow" w:hAnsi="Arial Narrow" w:cs="Arial Narrow"/>
                <w:b/>
                <w:bCs/>
                <w:sz w:val="21"/>
                <w:szCs w:val="21"/>
                <w:highlight w:val="yellow"/>
                <w:lang w:eastAsia="en-US"/>
              </w:rPr>
              <w:t>22.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77D4186B" w14:textId="32087A21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  <w:t>25.003,00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1EB9B6D0" w14:textId="086828AF" w:rsidR="00A122AE" w:rsidRPr="008755D2" w:rsidRDefault="00A122AE" w:rsidP="00A122AE">
            <w:pPr>
              <w:spacing w:line="276" w:lineRule="auto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  <w:t>26.779,5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1E6C19E8" w14:textId="29F97102" w:rsidR="00A122AE" w:rsidRPr="008755D2" w:rsidRDefault="005C4199" w:rsidP="00B374E3">
            <w:pPr>
              <w:spacing w:line="276" w:lineRule="auto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  <w:t>23.604,00</w:t>
            </w:r>
          </w:p>
        </w:tc>
      </w:tr>
      <w:tr w:rsidR="00B374E3" w:rsidRPr="008755D2" w14:paraId="2C892B62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B49A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OTE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4C03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DESCRIÇÃO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07A6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4F1C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6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BCE9" w14:textId="393CB1E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EMPRESA</w:t>
            </w:r>
          </w:p>
        </w:tc>
      </w:tr>
      <w:tr w:rsidR="00B374E3" w:rsidRPr="008755D2" w14:paraId="2069CB48" w14:textId="25E2D93E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2871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48B9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BA99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4DCE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9F5" w14:textId="016A66F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REFORMAQ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B606" w14:textId="69FBC3E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UFERMAQ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C619E" w14:textId="1B10718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PEDRONES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4E909" w14:textId="60DF0A8C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CLAUDIO</w:t>
            </w:r>
          </w:p>
        </w:tc>
      </w:tr>
      <w:tr w:rsidR="00B374E3" w:rsidRPr="008755D2" w14:paraId="77216B5C" w14:textId="140A68C8" w:rsidTr="005C4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28CEE" w14:textId="0E03E536" w:rsidR="00B374E3" w:rsidRPr="00A122AE" w:rsidRDefault="00B374E3" w:rsidP="00A122AE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A122AE">
              <w:rPr>
                <w:rFonts w:ascii="Arial Narrow" w:hAnsi="Arial Narrow" w:cs="Calibri"/>
                <w:b/>
                <w:sz w:val="18"/>
                <w:szCs w:val="18"/>
              </w:rPr>
              <w:t>CAMINHÃO FORD 1723 PLACAS IUJ-8901 2013/2013 CHASSIS 9BFYEAHD3DBS34411</w:t>
            </w:r>
          </w:p>
        </w:tc>
      </w:tr>
      <w:tr w:rsidR="00B374E3" w:rsidRPr="008755D2" w14:paraId="11B73C43" w14:textId="69987084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095BE" w14:textId="44AC630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1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1D7475" w14:textId="011D05ED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UPORTE DE MOLAS TRASEI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360B2A" w14:textId="20A255AB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F74D26" w14:textId="71C2341B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DAB" w14:textId="1A354480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.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6848" w14:textId="203A3FA8" w:rsidR="00B374E3" w:rsidRPr="008755D2" w:rsidRDefault="00006C29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826,0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5FDB" w14:textId="64FCBF15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810,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172EA" w14:textId="3F7ED1B4" w:rsidR="00B374E3" w:rsidRPr="008755D2" w:rsidRDefault="005C4199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830,00</w:t>
            </w:r>
          </w:p>
        </w:tc>
      </w:tr>
      <w:tr w:rsidR="00B374E3" w:rsidRPr="008755D2" w14:paraId="1C9C6C8D" w14:textId="4FCF46A9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F98CD" w14:textId="245ED2F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E5CEBB" w14:textId="5178FBAF" w:rsidR="00B374E3" w:rsidRPr="008755D2" w:rsidRDefault="00B374E3" w:rsidP="00B374E3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ESFREG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B9D21C" w14:textId="0EBD4502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0D9202" w14:textId="4255E18D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D3D" w14:textId="1556F962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F2B21" w14:textId="244B56DF" w:rsidR="00B374E3" w:rsidRPr="008755D2" w:rsidRDefault="00006C2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12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64CC9" w14:textId="7C3BF768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90,0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9936" w14:textId="153DE852" w:rsidR="00B374E3" w:rsidRPr="008755D2" w:rsidRDefault="005C419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40,00</w:t>
            </w:r>
          </w:p>
        </w:tc>
      </w:tr>
      <w:tr w:rsidR="00A122AE" w:rsidRPr="008755D2" w14:paraId="2E37DB42" w14:textId="440E9F03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D132C" w14:textId="64CF1627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D5506F" w14:textId="295C5752" w:rsidR="00A122AE" w:rsidRPr="008755D2" w:rsidRDefault="00A122AE" w:rsidP="00B374E3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I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159152" w14:textId="0E0D26EF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2CE92A" w14:textId="73BAADDE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DCA" w14:textId="7CB4601D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7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2D004" w14:textId="4D7BA7AC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56,00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2F6EE" w14:textId="7D6A0642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40,00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703F0" w14:textId="20873BC1" w:rsidR="00A122AE" w:rsidRPr="008755D2" w:rsidRDefault="005C419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50,00</w:t>
            </w:r>
          </w:p>
        </w:tc>
      </w:tr>
      <w:tr w:rsidR="00A122AE" w:rsidRPr="008755D2" w14:paraId="4F1A0206" w14:textId="4D3B4BB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341CD" w14:textId="7791D59E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4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60329C" w14:textId="568EB590" w:rsidR="00A122AE" w:rsidRPr="008755D2" w:rsidRDefault="00A122AE" w:rsidP="00B374E3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COXINS DA DESCAR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4DE654" w14:textId="299B640F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9C4A57" w14:textId="5BAD2112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5E1" w14:textId="31DE69A3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7115" w14:textId="3F7C2E88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6,00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9233F" w14:textId="404B732A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,00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48C82" w14:textId="52C46498" w:rsidR="00A122AE" w:rsidRPr="008755D2" w:rsidRDefault="005C419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2,00</w:t>
            </w:r>
          </w:p>
        </w:tc>
      </w:tr>
      <w:tr w:rsidR="00A122AE" w:rsidRPr="008755D2" w14:paraId="30D96B5B" w14:textId="0EB71116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C8DBA" w14:textId="30BD0D7A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5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65E17A" w14:textId="3BD827CF" w:rsidR="00A122AE" w:rsidRPr="008755D2" w:rsidRDefault="00A122AE" w:rsidP="00B374E3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BIELA DO ESTABILIZ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0A7303" w14:textId="495A66FE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848257" w14:textId="1BDAA075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B06" w14:textId="39D0BB64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31D4" w14:textId="3101165D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36,00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5408" w14:textId="3592A17A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20,00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73E9B" w14:textId="7B26EE2B" w:rsidR="00A122AE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38,00</w:t>
            </w:r>
          </w:p>
        </w:tc>
      </w:tr>
      <w:tr w:rsidR="00A122AE" w:rsidRPr="008755D2" w14:paraId="2668CD51" w14:textId="6A47D78A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86198" w14:textId="5FBADD8E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6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C4CE67" w14:textId="6E7C0983" w:rsidR="00A122AE" w:rsidRPr="008755D2" w:rsidRDefault="00A122AE" w:rsidP="00B374E3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CABO DA TOMADA DE FORÇ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BB331B" w14:textId="2C2E0C6B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571F9D" w14:textId="2D4A7814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680" w14:textId="70E04C35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0CF84" w14:textId="79C5F2BF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26,00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CDE6" w14:textId="011F989A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19,00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4CB95" w14:textId="48C5CD46" w:rsidR="00A122AE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40,00</w:t>
            </w:r>
          </w:p>
        </w:tc>
      </w:tr>
      <w:tr w:rsidR="00A122AE" w:rsidRPr="008755D2" w14:paraId="2953C2FE" w14:textId="7AB558D0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97152" w14:textId="1ED2816E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7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9D28EA" w14:textId="2785D436" w:rsidR="00A122AE" w:rsidRPr="008755D2" w:rsidRDefault="00A122AE" w:rsidP="00B374E3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JOGO LONA FREIO TRASEI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680146" w14:textId="7D9F3F28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47DC9E" w14:textId="1CED6D5C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D8C" w14:textId="4612FA4F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B1DD" w14:textId="351BD98E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10,00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33922" w14:textId="511D2AF0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40,00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D1648" w14:textId="6F22BEF2" w:rsidR="00A122AE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76,00</w:t>
            </w:r>
          </w:p>
        </w:tc>
      </w:tr>
      <w:tr w:rsidR="00A122AE" w:rsidRPr="008755D2" w14:paraId="3DC61E35" w14:textId="228BCDAB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44A5" w14:textId="0CBC2192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8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923487" w14:textId="542AEB91" w:rsidR="00A122AE" w:rsidRPr="008755D2" w:rsidRDefault="00A122AE" w:rsidP="00B374E3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JOGO REBITES DE L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862328" w14:textId="6146DD03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F93C92" w14:textId="5B8930F2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301" w14:textId="1ED88708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5E66" w14:textId="08D33888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6,00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2B27" w14:textId="2DFA0D60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0,00</w:t>
            </w: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DED7D" w14:textId="62EE8465" w:rsidR="00A122AE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,00</w:t>
            </w:r>
          </w:p>
        </w:tc>
      </w:tr>
      <w:tr w:rsidR="00A122AE" w:rsidRPr="008755D2" w14:paraId="2C514E14" w14:textId="6ECD7693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1A314" w14:textId="286091E4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3.9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5A2F93" w14:textId="0D9BEC40" w:rsidR="00A122AE" w:rsidRPr="008755D2" w:rsidRDefault="00A122AE" w:rsidP="00B374E3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AO DE OBRA NA SUSPENSÃO, FEIXE DE MOLAS E SUBSTITUIÇÃO DAS DEMAIS PEÇAS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1E51AF" w14:textId="7699A31D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2BD61D" w14:textId="39279B8A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B06" w14:textId="296BB386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FA32D" w14:textId="53881A33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60,00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3F8ED" w14:textId="3F246CEE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80,00</w:t>
            </w: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AD6FE" w14:textId="4B4C2AF8" w:rsidR="00A122AE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10,00</w:t>
            </w:r>
          </w:p>
        </w:tc>
      </w:tr>
      <w:tr w:rsidR="00A122AE" w:rsidRPr="008755D2" w14:paraId="6A94542C" w14:textId="4D9E8DD5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50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6C5A50" w14:textId="2208CAFF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VALOR LOTE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042F3C7D" w14:textId="7C525745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4.53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50A9A0BD" w14:textId="53D33DAC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3.948,00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1ED19D82" w14:textId="697BCE98" w:rsidR="00A122AE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</w:pPr>
            <w:r w:rsidRPr="00506ED5"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highlight w:val="yellow"/>
                <w:lang w:eastAsia="en-US"/>
              </w:rPr>
              <w:t>3.709,00</w:t>
            </w: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56B411A0" w14:textId="34B26694" w:rsidR="00A122AE" w:rsidRPr="008755D2" w:rsidRDefault="005355AD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  <w:t>3.936,00</w:t>
            </w:r>
          </w:p>
        </w:tc>
      </w:tr>
      <w:tr w:rsidR="00A122AE" w:rsidRPr="008755D2" w14:paraId="3A30C398" w14:textId="12351F9F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EE4DE" w14:textId="77777777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OTE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F072A" w14:textId="77777777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DESCRIÇÃO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2D364" w14:textId="77777777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463D7" w14:textId="77777777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6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AC3B9" w14:textId="2A933E9E" w:rsidR="00A122AE" w:rsidRPr="008755D2" w:rsidRDefault="00A122AE" w:rsidP="00A122A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EMPRESA</w:t>
            </w:r>
          </w:p>
        </w:tc>
      </w:tr>
      <w:tr w:rsidR="00B374E3" w:rsidRPr="008755D2" w14:paraId="2EB6D95B" w14:textId="3E2AF805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60E7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7115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1383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5D1C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D0D0" w14:textId="109F714A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REFORMAQ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E305" w14:textId="4FC9EF1C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UFERMAQ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1AD01" w14:textId="55A0192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PEDRONES</w:t>
            </w:r>
          </w:p>
        </w:tc>
        <w:tc>
          <w:tcPr>
            <w:tcW w:w="2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9B781" w14:textId="79F1AE8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CLAUDIO</w:t>
            </w:r>
          </w:p>
        </w:tc>
      </w:tr>
      <w:tr w:rsidR="00B374E3" w:rsidRPr="008755D2" w14:paraId="70194E7B" w14:textId="2D3BE09B" w:rsidTr="005C4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119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472DF" w14:textId="1A044F14" w:rsidR="00B374E3" w:rsidRPr="00B374E3" w:rsidRDefault="00B374E3" w:rsidP="00B374E3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C921F1">
              <w:rPr>
                <w:rFonts w:ascii="Arial Narrow" w:hAnsi="Arial Narrow" w:cs="Calibri"/>
                <w:b/>
                <w:sz w:val="18"/>
                <w:szCs w:val="18"/>
              </w:rPr>
              <w:t>CAMINHÃO IVECO TECTOR 240E28 PLACAS IUW-3984 2013/2013 CHASSIS 93ZE2HMH0D8923842</w:t>
            </w:r>
          </w:p>
        </w:tc>
      </w:tr>
      <w:tr w:rsidR="00B374E3" w:rsidRPr="008755D2" w14:paraId="758E5E43" w14:textId="4AEDCE36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4BA06" w14:textId="38DADF7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C13D0B" w14:textId="49F8DA8A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ANGUEIRA DO RADI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FB3" w14:textId="13CB03D2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2D26A" w14:textId="21512B9B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1BEE" w14:textId="42F7060F" w:rsidR="00B374E3" w:rsidRPr="008755D2" w:rsidRDefault="007B736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C8958" w14:textId="147729E3" w:rsidR="00B374E3" w:rsidRPr="008755D2" w:rsidRDefault="00006C29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515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F30C3" w14:textId="412F3D0D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94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CD4CC" w14:textId="68925AB4" w:rsidR="00B374E3" w:rsidRPr="008755D2" w:rsidRDefault="005355AD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510,00</w:t>
            </w:r>
          </w:p>
        </w:tc>
      </w:tr>
      <w:tr w:rsidR="00B374E3" w:rsidRPr="008755D2" w14:paraId="34D3266C" w14:textId="094B0DAC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31DBC" w14:textId="3FBCD9D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5896A0" w14:textId="6AE4CFB3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BOMBA DA CAÇ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688" w14:textId="6E5E5725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B034A" w14:textId="42029B05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A1D73" w14:textId="3F6AAD5C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.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6F032" w14:textId="73B0ACC9" w:rsidR="00B374E3" w:rsidRPr="008755D2" w:rsidRDefault="00006C2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.89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B060" w14:textId="73FF112E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.750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82E2B" w14:textId="036437B0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.890,00</w:t>
            </w:r>
          </w:p>
        </w:tc>
      </w:tr>
      <w:tr w:rsidR="00B374E3" w:rsidRPr="008755D2" w14:paraId="636A93F3" w14:textId="271310BD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5C505" w14:textId="4AFCCFC3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1404BD" w14:textId="6700F19F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CABO ACIONAMENTO DA CAÇ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225" w14:textId="3442161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C61B" w14:textId="7901F41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CA47" w14:textId="0379DF4D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1141F" w14:textId="10463E3A" w:rsidR="00B374E3" w:rsidRPr="008755D2" w:rsidRDefault="00006C29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32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B0925" w14:textId="0C33AE95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20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5D889" w14:textId="5E8BAF9D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35,00</w:t>
            </w:r>
          </w:p>
        </w:tc>
      </w:tr>
      <w:tr w:rsidR="00B374E3" w:rsidRPr="008755D2" w14:paraId="26437C1F" w14:textId="5C474469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AC45F" w14:textId="5FBB4574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0C23FD" w14:textId="2A425AAC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ROLAMENTOS DOS PEDA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294" w14:textId="66555E5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9785" w14:textId="5AFF12EA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979D" w14:textId="40011CD1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A5BDC" w14:textId="19B7D304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4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B5B1F" w14:textId="3407EED1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00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8669B" w14:textId="3DA3201D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90,00</w:t>
            </w:r>
          </w:p>
        </w:tc>
      </w:tr>
      <w:tr w:rsidR="00B374E3" w:rsidRPr="008755D2" w14:paraId="2EA2BDFF" w14:textId="290D5990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D6C29" w14:textId="2E64564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2B0B87" w14:textId="4E9D4044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CILINDRO DA EMBREAG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172" w14:textId="741048F3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DDF5E" w14:textId="06858A2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EE188" w14:textId="210AFE87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ABA0" w14:textId="05D78167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12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EE3B6" w14:textId="1F4C7939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95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1BCDD" w14:textId="3102DD7D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20,00</w:t>
            </w:r>
          </w:p>
        </w:tc>
      </w:tr>
      <w:tr w:rsidR="00B374E3" w:rsidRPr="008755D2" w14:paraId="5445F74F" w14:textId="73608BC0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FA34C" w14:textId="5A4E7AD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087546" w14:textId="01B74AFF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RESERVATÓRIO DA AGUA DO MO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006" w14:textId="2FCB9853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46EF6" w14:textId="4C10D5C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CC14" w14:textId="2CDEE532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6825D" w14:textId="226C52F8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94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E6B7" w14:textId="72F2CA84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50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E3092" w14:textId="3AF21329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80,00</w:t>
            </w:r>
          </w:p>
        </w:tc>
      </w:tr>
      <w:tr w:rsidR="00B374E3" w:rsidRPr="008755D2" w14:paraId="7EF1D9AD" w14:textId="3696BBB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D8338" w14:textId="0FCA9765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0FB5F0" w14:textId="6FC4C764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UPORTES DE M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3AD" w14:textId="309F8058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52560" w14:textId="3CE5F934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778F6" w14:textId="58FAE2E5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065D7" w14:textId="24B0286B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.82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87232" w14:textId="54841CD0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.760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C1CF8" w14:textId="2CFD8703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.794,00</w:t>
            </w:r>
          </w:p>
        </w:tc>
      </w:tr>
      <w:tr w:rsidR="00B374E3" w:rsidRPr="008755D2" w14:paraId="40496014" w14:textId="3CDA9953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8C92C" w14:textId="6A1EADA5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8A5242" w14:textId="6B222E5B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MOLA TRAS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D70" w14:textId="720B81CA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8C4E5" w14:textId="5D96056C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682C5" w14:textId="5F8E313C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42A19" w14:textId="6A90F77A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56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3A9E5" w14:textId="58F9B3CD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50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8EB0E" w14:textId="4CEB0512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84,00</w:t>
            </w:r>
          </w:p>
        </w:tc>
      </w:tr>
      <w:tr w:rsidR="00B374E3" w:rsidRPr="008755D2" w14:paraId="783B2746" w14:textId="61B9021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7A758" w14:textId="35F8765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DBD122" w14:textId="1959408A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BALANÇ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9FC" w14:textId="3E7F09B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BB112" w14:textId="5F5AEFA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E84A" w14:textId="4883F485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.0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58C60" w14:textId="22CBAC27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08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0362D" w14:textId="37F24033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80,00</w:t>
            </w:r>
          </w:p>
        </w:tc>
        <w:tc>
          <w:tcPr>
            <w:tcW w:w="2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207EC" w14:textId="06C5869C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18,00</w:t>
            </w:r>
          </w:p>
        </w:tc>
      </w:tr>
      <w:tr w:rsidR="00B374E3" w:rsidRPr="008755D2" w14:paraId="33BB468E" w14:textId="47474C04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E9AD9" w14:textId="17E1F5C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673866" w14:textId="100D9BC4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INOS DA BALANÇ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20F" w14:textId="2AA4512D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7DB59" w14:textId="3EA8B754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6AD43" w14:textId="38638154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6CF85" w14:textId="497904E4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84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CB91" w14:textId="6F60C0EE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60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0794" w14:textId="70CD82D5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94,00</w:t>
            </w:r>
          </w:p>
        </w:tc>
      </w:tr>
      <w:tr w:rsidR="00B374E3" w:rsidRPr="008755D2" w14:paraId="7008BB51" w14:textId="70064612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E7700" w14:textId="529E8FE9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78046F" w14:textId="751D796E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CHAV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A19" w14:textId="7CCAFED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C0EA0" w14:textId="698DED4D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FF8B" w14:textId="1C1588E6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89C24" w14:textId="76063128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6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5528" w14:textId="12AA7A9E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6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B26A9" w14:textId="2C13AFD7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,00</w:t>
            </w:r>
          </w:p>
        </w:tc>
      </w:tr>
      <w:tr w:rsidR="00B374E3" w:rsidRPr="008755D2" w14:paraId="41F34346" w14:textId="7999213F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6FFD3" w14:textId="2803B57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90FCA0" w14:textId="06C858E4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ARAFUSOS SEXTAVADOS 14 X 13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7BA" w14:textId="129E7F1B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EBDDB" w14:textId="04D5905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62185" w14:textId="10D1EEB2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E3481" w14:textId="37A4FD56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84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0D68A" w14:textId="77A2FEAA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5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D6CD2" w14:textId="44D754CA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96,00</w:t>
            </w:r>
          </w:p>
        </w:tc>
      </w:tr>
      <w:tr w:rsidR="00B374E3" w:rsidRPr="008755D2" w14:paraId="24CE3058" w14:textId="7BC467F2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8B7C9" w14:textId="3155453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5F6E50" w14:textId="4F06D3E8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BUCHAS DA SUSPENSÃO DA CAB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A2B" w14:textId="657EE6E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954B2" w14:textId="1010477C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2FE5" w14:textId="7EC79A5D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.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08734" w14:textId="53A85815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.836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12827" w14:textId="56501AD8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.834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4BA22" w14:textId="2B6FA63C" w:rsidR="00B374E3" w:rsidRPr="008755D2" w:rsidRDefault="005355AD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.870,00</w:t>
            </w:r>
          </w:p>
        </w:tc>
      </w:tr>
      <w:tr w:rsidR="00B374E3" w:rsidRPr="008755D2" w14:paraId="02DB6A7E" w14:textId="6F3A35C3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16116" w14:textId="2F4CFE3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4.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96368D" w14:textId="53FC4425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MAO DE OBRA NO CONSERTO E SUBSTITUIÇÃO DAS PEÇ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37B" w14:textId="506E142C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BF1BB" w14:textId="5B9311A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569ED" w14:textId="5D033BB3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57B33" w14:textId="6EBD9467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.78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D7E85" w14:textId="1D67981A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.550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D5EB2" w14:textId="10259F19" w:rsidR="00B374E3" w:rsidRPr="008755D2" w:rsidRDefault="00D80D7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.740,00</w:t>
            </w:r>
          </w:p>
        </w:tc>
      </w:tr>
      <w:tr w:rsidR="00A122AE" w:rsidRPr="008755D2" w14:paraId="58E74409" w14:textId="135F8FA2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B4CD25F" w14:textId="60E23448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VALOR</w:t>
            </w:r>
            <w:r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 xml:space="preserve"> </w:t>
            </w:r>
            <w:r w:rsidRPr="008755D2"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LOTE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5D4D5402" w14:textId="128989DD" w:rsidR="00A122AE" w:rsidRPr="008755D2" w:rsidRDefault="00A122AE" w:rsidP="007B736E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16.5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5792439B" w14:textId="492454FF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14.50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3D2F4142" w14:textId="1B2AABFD" w:rsidR="00A122AE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sz w:val="21"/>
                <w:szCs w:val="21"/>
                <w:highlight w:val="yellow"/>
                <w:lang w:eastAsia="en-US"/>
              </w:rPr>
            </w:pPr>
            <w:r w:rsidRPr="00506ED5">
              <w:rPr>
                <w:rFonts w:ascii="Arial Narrow" w:eastAsiaTheme="minorHAnsi" w:hAnsi="Arial Narrow" w:cs="Arial Narrow"/>
                <w:b/>
                <w:sz w:val="21"/>
                <w:szCs w:val="21"/>
                <w:highlight w:val="yellow"/>
                <w:lang w:eastAsia="en-US"/>
              </w:rPr>
              <w:t>13.764,00</w:t>
            </w:r>
          </w:p>
        </w:tc>
        <w:tc>
          <w:tcPr>
            <w:tcW w:w="2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5415FA24" w14:textId="02A23640" w:rsidR="00A122AE" w:rsidRPr="008755D2" w:rsidRDefault="00D80D7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sz w:val="21"/>
                <w:szCs w:val="21"/>
                <w:highlight w:val="yellow"/>
                <w:lang w:eastAsia="en-US"/>
              </w:rPr>
            </w:pPr>
            <w:r w:rsidRPr="00D80D7E">
              <w:rPr>
                <w:rFonts w:ascii="Arial Narrow" w:eastAsiaTheme="minorHAnsi" w:hAnsi="Arial Narrow" w:cs="Arial Narrow"/>
                <w:b/>
                <w:sz w:val="21"/>
                <w:szCs w:val="21"/>
                <w:lang w:eastAsia="en-US"/>
              </w:rPr>
              <w:t>14.481,00</w:t>
            </w:r>
          </w:p>
        </w:tc>
      </w:tr>
      <w:tr w:rsidR="00B374E3" w:rsidRPr="008755D2" w14:paraId="662587B3" w14:textId="203A6865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FCEA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OTE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6935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DESCRIÇÃO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0C0B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CA27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6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A715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EMPRESA</w:t>
            </w:r>
          </w:p>
        </w:tc>
      </w:tr>
      <w:tr w:rsidR="00B374E3" w:rsidRPr="008755D2" w14:paraId="54644644" w14:textId="7DAB0571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C6ED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5752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433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3BD8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95ED" w14:textId="672CD788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REFORMAQ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A88A" w14:textId="3E55726B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UFERMAQ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27160" w14:textId="4185A2E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PEDRONES</w:t>
            </w:r>
          </w:p>
        </w:tc>
        <w:tc>
          <w:tcPr>
            <w:tcW w:w="2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CCA5F" w14:textId="3EC65938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CLAUDIO</w:t>
            </w:r>
          </w:p>
        </w:tc>
      </w:tr>
      <w:tr w:rsidR="00B374E3" w:rsidRPr="008755D2" w14:paraId="64E08196" w14:textId="20E6A44A" w:rsidTr="005C4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119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7942" w14:textId="3A8E2E50" w:rsidR="00B374E3" w:rsidRPr="00B374E3" w:rsidRDefault="00B374E3" w:rsidP="00B374E3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C921F1">
              <w:rPr>
                <w:rFonts w:ascii="Arial Narrow" w:hAnsi="Arial Narrow" w:cs="Calibri"/>
                <w:b/>
                <w:sz w:val="18"/>
                <w:szCs w:val="18"/>
              </w:rPr>
              <w:t>RETROESCAVADEIRA RANDON RK406 2018/2018</w:t>
            </w:r>
          </w:p>
        </w:tc>
      </w:tr>
      <w:tr w:rsidR="00B374E3" w:rsidRPr="008755D2" w14:paraId="30793D2A" w14:textId="6F5E23C6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3ADA" w14:textId="621F41B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5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566B20" w14:textId="089D94E0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CAÇAMBA NOVA TRASEIRA 600 MM COM 05 DENTES COMPL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1BA" w14:textId="6CD7BEBC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402" w14:textId="0745AF2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9FF4" w14:textId="50211A11" w:rsidR="00B374E3" w:rsidRPr="008755D2" w:rsidRDefault="007B736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2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9B4C2" w14:textId="6D618457" w:rsidR="00B374E3" w:rsidRPr="008755D2" w:rsidRDefault="00556FEA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1.566,6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3DD1" w14:textId="587DF9CF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2.400,00</w:t>
            </w:r>
          </w:p>
        </w:tc>
        <w:tc>
          <w:tcPr>
            <w:tcW w:w="2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F538D" w14:textId="66CF8483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1.840,00</w:t>
            </w:r>
          </w:p>
        </w:tc>
      </w:tr>
      <w:tr w:rsidR="00A122AE" w:rsidRPr="008755D2" w14:paraId="3F3E1814" w14:textId="48B73DE3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0EFE17D" w14:textId="0595816C" w:rsidR="00A122AE" w:rsidRPr="008755D2" w:rsidRDefault="00A122AE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 xml:space="preserve">VALOR </w:t>
            </w:r>
            <w:r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L</w:t>
            </w:r>
            <w:r w:rsidRPr="008755D2"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OTE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04ABB978" w14:textId="5AE51D1A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12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0DBE7EB0" w14:textId="25EF10F7" w:rsidR="00A122AE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506ED5">
              <w:rPr>
                <w:rFonts w:ascii="Arial Narrow" w:hAnsi="Arial Narrow" w:cs="Calibri"/>
                <w:b/>
                <w:sz w:val="21"/>
                <w:szCs w:val="21"/>
                <w:highlight w:val="yellow"/>
                <w:lang w:eastAsia="en-US"/>
              </w:rPr>
              <w:t>11.566,6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6DAA7457" w14:textId="32E095E9" w:rsidR="00A122AE" w:rsidRPr="00E75C79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  <w:t>12.400,00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38CE1491" w14:textId="430ACDB5" w:rsidR="00A122AE" w:rsidRPr="00E75C79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  <w:t>11.840,00</w:t>
            </w:r>
          </w:p>
        </w:tc>
      </w:tr>
      <w:tr w:rsidR="00B374E3" w:rsidRPr="008755D2" w14:paraId="4361DBC5" w14:textId="77777777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B2D1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OTE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DDDC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DESCRIÇÃO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03FC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A3D3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6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C837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EMPRESA</w:t>
            </w:r>
          </w:p>
        </w:tc>
      </w:tr>
      <w:tr w:rsidR="00B374E3" w:rsidRPr="008755D2" w14:paraId="65BA6A15" w14:textId="1AC834F2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DCBA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7BF9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E655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3C8" w14:textId="7777777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3E86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 xml:space="preserve">REFORMAQ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5D5F" w14:textId="7777777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LUFERMAQ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DABF2" w14:textId="69D97983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PEDRONES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3E3EF" w14:textId="571791B2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  <w:t>CLAUDIO</w:t>
            </w:r>
          </w:p>
        </w:tc>
      </w:tr>
      <w:tr w:rsidR="00B374E3" w:rsidRPr="008755D2" w14:paraId="6B0AA957" w14:textId="5590E2B3" w:rsidTr="005C4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119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5D58E" w14:textId="77777777" w:rsidR="00B374E3" w:rsidRPr="008755D2" w:rsidRDefault="00B374E3" w:rsidP="00B374E3">
            <w:pPr>
              <w:spacing w:line="276" w:lineRule="auto"/>
              <w:ind w:firstLine="219"/>
              <w:jc w:val="both"/>
              <w:rPr>
                <w:rFonts w:ascii="Arial Narrow" w:hAnsi="Arial Narrow" w:cs="Calibr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B374E3" w:rsidRPr="008755D2" w14:paraId="18F08315" w14:textId="6BFF5230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F7135" w14:textId="7B55258A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76C8CF" w14:textId="29169DF9" w:rsidR="00B374E3" w:rsidRPr="008755D2" w:rsidRDefault="00B374E3" w:rsidP="00B374E3">
            <w:pPr>
              <w:spacing w:line="276" w:lineRule="auto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PRISIONEIRO DO EIXO TRASEI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CC6" w14:textId="26E7B6B2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98E06" w14:textId="51F92D6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A4AB4" w14:textId="69D0AA84" w:rsidR="00B374E3" w:rsidRPr="008755D2" w:rsidRDefault="007B736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0C304" w14:textId="37A711AF" w:rsidR="00B374E3" w:rsidRPr="008755D2" w:rsidRDefault="00556FEA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92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6524F" w14:textId="464E690B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0F233" w14:textId="40EB29B6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84,00</w:t>
            </w:r>
          </w:p>
        </w:tc>
      </w:tr>
      <w:tr w:rsidR="00B374E3" w:rsidRPr="008755D2" w14:paraId="2E049A51" w14:textId="21D544FE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1830F" w14:textId="0C8E0F2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6DCCC3" w14:textId="63B72F66" w:rsidR="00B374E3" w:rsidRPr="008755D2" w:rsidRDefault="00B374E3" w:rsidP="00B374E3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PORCA DE RODA COM ARRUELA MO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76A" w14:textId="2258837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5C76E" w14:textId="5F4EAA9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08A19" w14:textId="123078EA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EB154" w14:textId="4C512591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2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D1F5" w14:textId="44346546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48AB6" w14:textId="4498E53F" w:rsidR="00B374E3" w:rsidRPr="008755D2" w:rsidRDefault="00506ED5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6,00</w:t>
            </w:r>
          </w:p>
        </w:tc>
      </w:tr>
      <w:tr w:rsidR="00B374E3" w:rsidRPr="008755D2" w14:paraId="796CDFE2" w14:textId="15BFF116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0E800" w14:textId="40E813EC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F101EC" w14:textId="05A24303" w:rsidR="00B374E3" w:rsidRPr="008755D2" w:rsidRDefault="00B374E3" w:rsidP="00B374E3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DISCO DESBA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DDE" w14:textId="38B81392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0AFC3" w14:textId="67F45B1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3A2AF" w14:textId="30E90DAB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4DB0F" w14:textId="1735387E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9,5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8CDD" w14:textId="5A3D9485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6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0A112" w14:textId="04C6EE79" w:rsidR="00B374E3" w:rsidRPr="008755D2" w:rsidRDefault="00506ED5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8,00</w:t>
            </w:r>
          </w:p>
        </w:tc>
      </w:tr>
      <w:tr w:rsidR="00B374E3" w:rsidRPr="008755D2" w14:paraId="29A4DAF7" w14:textId="580C4F92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5ECFE" w14:textId="22512CE3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F1AAE9" w14:textId="3CF16D3B" w:rsidR="00B374E3" w:rsidRPr="008755D2" w:rsidRDefault="00B374E3" w:rsidP="00B374E3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PORCA 3/4'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FEF" w14:textId="08D3896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DBA6" w14:textId="24569C0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72F24" w14:textId="6D5537FF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86EFE" w14:textId="7F675F7F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18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6C3DD" w14:textId="3F584E7B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4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81CF" w14:textId="2EE00B5A" w:rsidR="00B374E3" w:rsidRPr="008755D2" w:rsidRDefault="00506ED5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21,00</w:t>
            </w:r>
          </w:p>
        </w:tc>
      </w:tr>
      <w:tr w:rsidR="00B374E3" w:rsidRPr="008755D2" w14:paraId="02B85E21" w14:textId="02536F6C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0FBDD" w14:textId="1F33C66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D7B27B9" w14:textId="14F8518B" w:rsidR="00B374E3" w:rsidRPr="008755D2" w:rsidRDefault="00B374E3" w:rsidP="00B374E3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PONTA MONTADA C220 25,4 X 25,4MM HASTE 1/4'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744" w14:textId="364A10B3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3445" w14:textId="29AD88B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4098" w14:textId="58AC5310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0AEB5" w14:textId="7D1969E7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36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B2508" w14:textId="0E4EB88A" w:rsidR="00B374E3" w:rsidRPr="008755D2" w:rsidRDefault="00A122AE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5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63C4E" w14:textId="4CF6DC99" w:rsidR="00B374E3" w:rsidRPr="008755D2" w:rsidRDefault="00506ED5" w:rsidP="00B374E3">
            <w:pPr>
              <w:spacing w:line="276" w:lineRule="auto"/>
              <w:jc w:val="right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46,00</w:t>
            </w:r>
          </w:p>
        </w:tc>
      </w:tr>
      <w:tr w:rsidR="00B374E3" w:rsidRPr="008755D2" w14:paraId="56B24682" w14:textId="024C8484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FD0A2" w14:textId="204E1669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6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BCFA" w14:textId="155D048F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LIBRA DE OXIGENI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9C4" w14:textId="526F8149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A434A" w14:textId="0163E20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L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349E" w14:textId="79534E7F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356DB" w14:textId="10447449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297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F803" w14:textId="33C4549A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62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47AE4" w14:textId="40FB6E77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396,00</w:t>
            </w:r>
          </w:p>
        </w:tc>
      </w:tr>
      <w:tr w:rsidR="00B374E3" w:rsidRPr="008755D2" w14:paraId="3740DF3D" w14:textId="5A3210C6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E29D1" w14:textId="6EBE8332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7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EBD4" w14:textId="2C84AB3B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ELETRODO OK 48.04 3,25 350M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0A2" w14:textId="1ABFBAB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7EAA" w14:textId="6FE3DE5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3B77" w14:textId="34634F94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1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919CD" w14:textId="71270312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124,8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9196" w14:textId="3F78EAEF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2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A67E7" w14:textId="3BA25987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28,00</w:t>
            </w:r>
          </w:p>
        </w:tc>
      </w:tr>
      <w:tr w:rsidR="00B374E3" w:rsidRPr="008755D2" w14:paraId="4B862D35" w14:textId="6EDD642D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FA9AF" w14:textId="1DBC193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8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D71D1" w14:textId="78A9C2A2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ELETRODO 4MM 4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78F" w14:textId="4869E4BA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F3B9" w14:textId="13D4C23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D3E6" w14:textId="65521C4E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4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1AA3" w14:textId="40A8E266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462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DB144" w14:textId="2256F19B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51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8F8DA" w14:textId="135F250D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95,00</w:t>
            </w:r>
          </w:p>
        </w:tc>
      </w:tr>
      <w:tr w:rsidR="00B374E3" w:rsidRPr="008755D2" w14:paraId="1256846A" w14:textId="43D0DC69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C2ACF" w14:textId="541F226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9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1293" w14:textId="239CB6A4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 xml:space="preserve">PARAFUSO CABEÇA SEXTAVADA 3/4 X 2’’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743" w14:textId="217897E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0AD3" w14:textId="642B6F8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239A9" w14:textId="7D4FC79A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AEFA6" w14:textId="3C772568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42,6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87252" w14:textId="69FE3D50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8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49371" w14:textId="453E9CB1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5,00</w:t>
            </w:r>
          </w:p>
        </w:tc>
      </w:tr>
      <w:tr w:rsidR="00B374E3" w:rsidRPr="008755D2" w14:paraId="6AF84B04" w14:textId="1EBFDD4D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A368D" w14:textId="497691D8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0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6B34" w14:textId="4E1779BC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CANTO DIREITO RETRO JCB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BA2" w14:textId="2A6834B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6581" w14:textId="7161723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BC90" w14:textId="42FC6409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BAAB7" w14:textId="5EEE3B52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335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67A" w14:textId="25D20C92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20,00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9A791" w14:textId="629E2E4E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349,00</w:t>
            </w:r>
          </w:p>
        </w:tc>
      </w:tr>
      <w:tr w:rsidR="00B374E3" w:rsidRPr="008755D2" w14:paraId="758B4C4C" w14:textId="6CF36630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D5338" w14:textId="64C5E48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lastRenderedPageBreak/>
              <w:t>6.11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3F92" w14:textId="75A5F810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 xml:space="preserve">DENTE LATERAL ESQUERDO RETRO JC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EAB" w14:textId="7ABB0201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30CAA" w14:textId="4266A2D5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A7BB" w14:textId="2C14EBA6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7FD5" w14:textId="60253E9D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299,00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F27B" w14:textId="6C9B0E3B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330,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43D9E" w14:textId="0BE657F2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310,00</w:t>
            </w:r>
          </w:p>
        </w:tc>
      </w:tr>
      <w:tr w:rsidR="00B374E3" w:rsidRPr="008755D2" w14:paraId="2082487B" w14:textId="66D9213A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BA976" w14:textId="16DE1AAB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2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DF3E" w14:textId="7B2A64B0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BUCH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4363" w14:textId="7348E309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FC2A" w14:textId="7681A7E8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0B0E0" w14:textId="7207F542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3E24" w14:textId="17C78388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456,0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2D0D6" w14:textId="13625AF6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8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CA4FC" w14:textId="5792F695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80,00</w:t>
            </w:r>
          </w:p>
        </w:tc>
      </w:tr>
      <w:tr w:rsidR="00B374E3" w:rsidRPr="008755D2" w14:paraId="762E85F6" w14:textId="2BB04B6A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B85A9" w14:textId="61B1C7F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3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3928B" w14:textId="24659CEA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BUCHA RECARTILHAD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26C" w14:textId="4E3AC814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0E5B" w14:textId="67136A03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79BA" w14:textId="04A05520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5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7EAF" w14:textId="577E3057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576,0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4B633" w14:textId="45C7ED88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58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9D9EE" w14:textId="20C008FD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540,00</w:t>
            </w:r>
          </w:p>
        </w:tc>
      </w:tr>
      <w:tr w:rsidR="00B374E3" w:rsidRPr="008755D2" w14:paraId="1CC8D05E" w14:textId="04C47235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D1BBB" w14:textId="7C524C1D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4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CB05" w14:textId="694182EA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PI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2D8" w14:textId="401A923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6E51E" w14:textId="6ED6E34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07210" w14:textId="76B76EBB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49234" w14:textId="72E81C9A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450,0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99152" w14:textId="1D1323C7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3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DFEEB" w14:textId="67BA7CCE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62,00</w:t>
            </w:r>
          </w:p>
        </w:tc>
      </w:tr>
      <w:tr w:rsidR="00B374E3" w:rsidRPr="008755D2" w14:paraId="008D9F26" w14:textId="2F5E1725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7A17" w14:textId="7C3EE380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5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A024" w14:textId="114836E8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RASPADOR BRAÇO RETR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279" w14:textId="56671CF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6D4A" w14:textId="44DB2EF5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87D9" w14:textId="3937DDC4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731E" w14:textId="4B074EC7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138,4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AECDC" w14:textId="4719E246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4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ABF28" w14:textId="3C7D95C9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20,00</w:t>
            </w:r>
          </w:p>
        </w:tc>
      </w:tr>
      <w:tr w:rsidR="00B374E3" w:rsidRPr="008755D2" w14:paraId="792E17C0" w14:textId="3323BFD9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6089C" w14:textId="13AAA628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6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F148" w14:textId="1A6F2B5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ARRUELA LISA ESPECIAL REFORCADA - FI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23A" w14:textId="4CD02925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A62D" w14:textId="27A53E2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F6E5" w14:textId="4E99AE56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9444" w14:textId="4C05CE9A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38,0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F62D" w14:textId="2280E9FB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8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3AD5D" w14:textId="30C80425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0,00</w:t>
            </w:r>
          </w:p>
        </w:tc>
      </w:tr>
      <w:tr w:rsidR="00B374E3" w:rsidRPr="008755D2" w14:paraId="2993EEDC" w14:textId="00840DE0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8B080" w14:textId="14B4FB5D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7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7F38C" w14:textId="35DE5FE7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ARRUELA ESPECIAL REFORÇADA - GROS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B8E" w14:textId="68C7475B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4B2F" w14:textId="094E2D25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0052" w14:textId="5A60F168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B371C" w14:textId="5BEA8D13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74,4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E0789" w14:textId="6553322B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72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4FF6C" w14:textId="7FC32F98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72,00</w:t>
            </w:r>
          </w:p>
        </w:tc>
      </w:tr>
      <w:tr w:rsidR="00B374E3" w:rsidRPr="008755D2" w14:paraId="312E0628" w14:textId="17A8E5ED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2315E" w14:textId="7E1BE66A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8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C947" w14:textId="2F11FCB5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ANEL ELÁSTICO REFORÇADO EXTERNO 44 X 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7260" w14:textId="400962D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8E96" w14:textId="1726A927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F5CB" w14:textId="2D587EC3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5CC3" w14:textId="6CC7B146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36,0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993F5" w14:textId="2AB12C2A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97D2E" w14:textId="78F3048C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38,00</w:t>
            </w:r>
          </w:p>
        </w:tc>
      </w:tr>
      <w:tr w:rsidR="00B374E3" w:rsidRPr="008755D2" w14:paraId="57BCEF4B" w14:textId="5321985D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2BFF7" w14:textId="0F63633A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19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3D33" w14:textId="601872C9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LAMINA EM ARDOX 780 X 2,30 X 7/8’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888" w14:textId="4322E5AB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6C6E" w14:textId="4134064C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7553" w14:textId="0D9E9209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1.6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8E84A" w14:textId="16A0827C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1.790,0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43188" w14:textId="3CEE5E1A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94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F1927" w14:textId="276D7E7A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670,00</w:t>
            </w:r>
          </w:p>
        </w:tc>
      </w:tr>
      <w:tr w:rsidR="00B374E3" w:rsidRPr="008755D2" w14:paraId="78FBEED5" w14:textId="697670A4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1B63C" w14:textId="72E25F24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20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909B8" w14:textId="24F86A5A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REPARO CILINDRO LEVANTE LANÇ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D39" w14:textId="2CD1B71A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A9B8E" w14:textId="03E2763E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5633" w14:textId="4A49E81C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DC488" w14:textId="343132DC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385,0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985B9" w14:textId="653B139C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2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C3192" w14:textId="7CD60DD1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385,00</w:t>
            </w:r>
          </w:p>
        </w:tc>
      </w:tr>
      <w:tr w:rsidR="00B374E3" w:rsidRPr="008755D2" w14:paraId="19CB3759" w14:textId="53686319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453F4" w14:textId="7168D552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21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BEBC" w14:textId="6914D6A9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MÃO-DE-OBRA SERVIÇO REVISÃO AR CONDICIONAD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F51" w14:textId="046A1C18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54B47" w14:textId="21DED9D4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CF5D" w14:textId="412BB0E3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1.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0445" w14:textId="36BF878E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1.500,0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D8A9B" w14:textId="6A87BC19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6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E989C" w14:textId="2933053A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1.480,00</w:t>
            </w:r>
          </w:p>
        </w:tc>
      </w:tr>
      <w:tr w:rsidR="00B374E3" w:rsidRPr="008755D2" w14:paraId="4F25317F" w14:textId="2B66D3A3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3399F" w14:textId="5DCCA4B2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sz w:val="18"/>
                <w:szCs w:val="18"/>
              </w:rPr>
              <w:t>6.22</w:t>
            </w: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66A5" w14:textId="5F7BF4AC" w:rsidR="00B374E3" w:rsidRPr="008755D2" w:rsidRDefault="00B374E3" w:rsidP="00B374E3">
            <w:pPr>
              <w:spacing w:line="276" w:lineRule="auto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eastAsia="Calibri" w:hAnsi="Arial Narrow" w:cs="Calibri"/>
                <w:sz w:val="18"/>
                <w:szCs w:val="18"/>
              </w:rPr>
              <w:t>MAO-DE-OBRA NA SUBSTITUIÇÃO DA LÂMINA DA CONCHA TRASEIRA E SOLDAS DIVERSAS, SUBSTITUIÇÃO DO EMBUCHAMENTO DA CONCHA TRASEIRA EM DOIS PONTOS E RECUPERAÇÃO DOS ALOJAMENTOS E SUBSTITUIÇÃO DO REPARO DO CILINDRO PROFUNDIDAD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8A3" w14:textId="75C4684F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3FFE3" w14:textId="7D57616B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 w:rsidRPr="00A11C1C">
              <w:rPr>
                <w:rFonts w:ascii="Arial Narrow" w:hAnsi="Arial Narrow" w:cs="Calibri"/>
                <w:color w:val="000000"/>
                <w:sz w:val="18"/>
                <w:szCs w:val="18"/>
              </w:rPr>
              <w:t>S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C638E" w14:textId="1A9FC509" w:rsidR="00B374E3" w:rsidRPr="00E75C79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4.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4325A" w14:textId="6FA2A2B0" w:rsidR="00B374E3" w:rsidRPr="00E75C79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eastAsia="en-US"/>
              </w:rPr>
              <w:t>5.280,00</w:t>
            </w:r>
          </w:p>
        </w:tc>
        <w:tc>
          <w:tcPr>
            <w:tcW w:w="1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C7299" w14:textId="299873AE" w:rsidR="00B374E3" w:rsidRPr="008755D2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5.2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1E836" w14:textId="37AE356E" w:rsidR="00B374E3" w:rsidRPr="008755D2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1"/>
                <w:szCs w:val="21"/>
                <w:lang w:eastAsia="en-US"/>
              </w:rPr>
              <w:t>4.800,00</w:t>
            </w:r>
          </w:p>
        </w:tc>
      </w:tr>
      <w:tr w:rsidR="00B374E3" w:rsidRPr="008755D2" w14:paraId="58381153" w14:textId="10E8FD02" w:rsidTr="00A1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047C4A4" w14:textId="3ECE9C56" w:rsidR="00B374E3" w:rsidRPr="008755D2" w:rsidRDefault="00B374E3" w:rsidP="00B374E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8755D2"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 xml:space="preserve">VALOR </w:t>
            </w:r>
            <w:r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LOTE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2C4F9222" w14:textId="4C6BA876" w:rsidR="00B374E3" w:rsidRPr="008755D2" w:rsidRDefault="007B736E" w:rsidP="00B374E3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 w:rsidRPr="00506ED5">
              <w:rPr>
                <w:rFonts w:ascii="Arial Narrow" w:hAnsi="Arial Narrow" w:cs="Calibri"/>
                <w:b/>
                <w:sz w:val="21"/>
                <w:szCs w:val="21"/>
                <w:highlight w:val="yellow"/>
                <w:lang w:eastAsia="en-US"/>
              </w:rPr>
              <w:t>11.251,3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03A5F1EE" w14:textId="432F2F4B" w:rsidR="00B374E3" w:rsidRPr="008755D2" w:rsidRDefault="00556FEA" w:rsidP="00B374E3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en-US"/>
              </w:rPr>
              <w:t>12.551,70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103EE732" w14:textId="62DB3AD6" w:rsidR="00B374E3" w:rsidRPr="00E75C79" w:rsidRDefault="00A122AE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  <w:t>13.185,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553EEF58" w14:textId="20099AD7" w:rsidR="00B374E3" w:rsidRPr="00E75C79" w:rsidRDefault="00506ED5" w:rsidP="00B374E3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sz w:val="21"/>
                <w:szCs w:val="21"/>
                <w:lang w:eastAsia="en-US"/>
              </w:rPr>
              <w:t>12.095,00</w:t>
            </w:r>
          </w:p>
        </w:tc>
      </w:tr>
    </w:tbl>
    <w:p w14:paraId="5450C702" w14:textId="70D9C2E5" w:rsidR="00A516C6" w:rsidRPr="008755D2" w:rsidRDefault="00A516C6" w:rsidP="00E32971">
      <w:pPr>
        <w:rPr>
          <w:sz w:val="21"/>
          <w:szCs w:val="21"/>
        </w:rPr>
      </w:pPr>
    </w:p>
    <w:sectPr w:rsidR="00A516C6" w:rsidRPr="00875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41C6" w14:textId="77777777" w:rsidR="00690BB6" w:rsidRDefault="00690BB6" w:rsidP="00B02344">
      <w:r>
        <w:separator/>
      </w:r>
    </w:p>
  </w:endnote>
  <w:endnote w:type="continuationSeparator" w:id="0">
    <w:p w14:paraId="780BC5ED" w14:textId="77777777" w:rsidR="00690BB6" w:rsidRDefault="00690BB6" w:rsidP="00B0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C081" w14:textId="77777777" w:rsidR="00690BB6" w:rsidRDefault="00690BB6" w:rsidP="00B02344">
      <w:r>
        <w:separator/>
      </w:r>
    </w:p>
  </w:footnote>
  <w:footnote w:type="continuationSeparator" w:id="0">
    <w:p w14:paraId="6D3037F0" w14:textId="77777777" w:rsidR="00690BB6" w:rsidRDefault="00690BB6" w:rsidP="00B0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46315"/>
    <w:multiLevelType w:val="hybridMultilevel"/>
    <w:tmpl w:val="684A69DE"/>
    <w:lvl w:ilvl="0" w:tplc="28162B2A">
      <w:start w:val="1"/>
      <w:numFmt w:val="decimal"/>
      <w:lvlText w:val="%1-"/>
      <w:lvlJc w:val="left"/>
      <w:pPr>
        <w:ind w:left="57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299" w:hanging="360"/>
      </w:p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E9"/>
    <w:rsid w:val="00006C29"/>
    <w:rsid w:val="00007AE9"/>
    <w:rsid w:val="001F1C7A"/>
    <w:rsid w:val="002536E1"/>
    <w:rsid w:val="00453923"/>
    <w:rsid w:val="004F61E5"/>
    <w:rsid w:val="00506ED5"/>
    <w:rsid w:val="005355AD"/>
    <w:rsid w:val="00556FEA"/>
    <w:rsid w:val="005C4199"/>
    <w:rsid w:val="00690BB6"/>
    <w:rsid w:val="007B736E"/>
    <w:rsid w:val="008755D2"/>
    <w:rsid w:val="008775A9"/>
    <w:rsid w:val="00902076"/>
    <w:rsid w:val="009E7A20"/>
    <w:rsid w:val="00A122AE"/>
    <w:rsid w:val="00A3582A"/>
    <w:rsid w:val="00A516C6"/>
    <w:rsid w:val="00A57EC0"/>
    <w:rsid w:val="00A95929"/>
    <w:rsid w:val="00B02344"/>
    <w:rsid w:val="00B374E3"/>
    <w:rsid w:val="00B66BDF"/>
    <w:rsid w:val="00C921F1"/>
    <w:rsid w:val="00CC455D"/>
    <w:rsid w:val="00CF70BD"/>
    <w:rsid w:val="00D03057"/>
    <w:rsid w:val="00D80D7E"/>
    <w:rsid w:val="00E32971"/>
    <w:rsid w:val="00E64B40"/>
    <w:rsid w:val="00E7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17DA"/>
  <w15:chartTrackingRefBased/>
  <w15:docId w15:val="{22545F37-8792-4424-B5EF-2E33FEF4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3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23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2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3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329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6E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ED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5887-D409-4B5C-97B7-E20B8A63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86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ssega Marin</dc:creator>
  <cp:keywords/>
  <dc:description/>
  <cp:lastModifiedBy>Leticia Frizon</cp:lastModifiedBy>
  <cp:revision>11</cp:revision>
  <cp:lastPrinted>2022-09-08T13:14:00Z</cp:lastPrinted>
  <dcterms:created xsi:type="dcterms:W3CDTF">2021-10-19T13:37:00Z</dcterms:created>
  <dcterms:modified xsi:type="dcterms:W3CDTF">2022-09-08T13:14:00Z</dcterms:modified>
</cp:coreProperties>
</file>